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30CF" w14:textId="77777777" w:rsidR="006F47C7" w:rsidRDefault="006F47C7" w:rsidP="006F47C7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6F47C7">
        <w:rPr>
          <w:rFonts w:ascii="Verdana" w:hAnsi="Verdana"/>
          <w:color w:val="92766F"/>
          <w:sz w:val="48"/>
          <w:szCs w:val="48"/>
          <w:lang w:val="de-DE"/>
        </w:rPr>
        <w:t>NOVELLO</w:t>
      </w:r>
    </w:p>
    <w:p w14:paraId="11FF460D" w14:textId="77777777" w:rsid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F710B6">
        <w:rPr>
          <w:rFonts w:ascii="Verdana" w:hAnsi="Verdana"/>
          <w:sz w:val="20"/>
          <w:szCs w:val="20"/>
          <w:lang w:val="de-DE"/>
        </w:rPr>
        <w:t>Der Novello Heizkörper ist ein verkleideter Ventil-Fertigheizkörper, der mit integriertem Ventileinsatz geliefert wird. Dieser Heizkörper kann sowohl als Ventilheizkörper als auch als Kompaktheizkörper angeschlossen werden.</w:t>
      </w:r>
    </w:p>
    <w:p w14:paraId="092F13D4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6E185AD8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Produkt:</w:t>
      </w:r>
      <w:r w:rsidRPr="00F710B6">
        <w:rPr>
          <w:rFonts w:ascii="Verdana" w:hAnsi="Verdana"/>
          <w:sz w:val="16"/>
          <w:szCs w:val="16"/>
          <w:lang w:val="de-DE"/>
        </w:rPr>
        <w:tab/>
        <w:t>verkleideter Ventil-Fertigheizkörper</w:t>
      </w:r>
    </w:p>
    <w:p w14:paraId="3761FE77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Verarbeitung:</w:t>
      </w:r>
      <w:r w:rsidRPr="00F710B6">
        <w:rPr>
          <w:rFonts w:ascii="Verdana" w:hAnsi="Verdana"/>
          <w:sz w:val="16"/>
          <w:szCs w:val="16"/>
          <w:lang w:val="de-DE"/>
        </w:rPr>
        <w:tab/>
        <w:t>Abdeckgitter und Seitenverkleidungen</w:t>
      </w:r>
    </w:p>
    <w:p w14:paraId="456BE795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Vormontiert:</w:t>
      </w:r>
      <w:r w:rsidRPr="00F710B6">
        <w:rPr>
          <w:rFonts w:ascii="Verdana" w:hAnsi="Verdana"/>
          <w:sz w:val="16"/>
          <w:szCs w:val="16"/>
          <w:lang w:val="de-DE"/>
        </w:rPr>
        <w:tab/>
        <w:t>voreingestelltes Heimeier Ventil 4368 oder 4369, Entlüftungs- und Blindstopfen</w:t>
      </w:r>
    </w:p>
    <w:p w14:paraId="57A01C7D" w14:textId="77777777" w:rsidR="00F710B6" w:rsidRPr="00F710B6" w:rsidRDefault="00F710B6" w:rsidP="00F710B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Ventil:</w:t>
      </w:r>
      <w:r w:rsidRPr="00F710B6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 und kompatibel mit Thermostatköpfen M30 x 1,5 mm. 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 (mittels Ventileinstellung auf Position 8).</w:t>
      </w:r>
    </w:p>
    <w:p w14:paraId="3471CDB0" w14:textId="5190A632" w:rsidR="00F710B6" w:rsidRPr="00F710B6" w:rsidRDefault="00F710B6" w:rsidP="00F710B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Mitgeliefert:</w:t>
      </w:r>
      <w:r w:rsidRPr="00F710B6">
        <w:rPr>
          <w:rFonts w:ascii="Verdana" w:hAnsi="Verdana"/>
          <w:sz w:val="16"/>
          <w:szCs w:val="16"/>
          <w:lang w:val="de-DE"/>
        </w:rPr>
        <w:tab/>
      </w:r>
      <w:r w:rsidR="00D2128A" w:rsidRPr="00D2128A">
        <w:rPr>
          <w:rFonts w:ascii="Verdana" w:hAnsi="Verdana"/>
          <w:sz w:val="16"/>
          <w:szCs w:val="16"/>
          <w:lang w:val="de-DE"/>
        </w:rPr>
        <w:t xml:space="preserve">Monclac-Konsolen mit Aushebesicherung (VDI-konform, wenn verwendet in Kombination mit mitgelieferten Anti-Rutsch-Klammern), </w:t>
      </w:r>
      <w:r w:rsidRPr="00F710B6">
        <w:rPr>
          <w:rFonts w:ascii="Verdana" w:hAnsi="Verdana"/>
          <w:sz w:val="16"/>
          <w:szCs w:val="16"/>
          <w:lang w:val="de-DE"/>
        </w:rPr>
        <w:t>Schrauben, Dübel und Montageanleitung</w:t>
      </w:r>
    </w:p>
    <w:p w14:paraId="0CECB075" w14:textId="77777777" w:rsidR="00F710B6" w:rsidRPr="00F710B6" w:rsidRDefault="00F710B6" w:rsidP="005267A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Anschlüsse:</w:t>
      </w:r>
      <w:r w:rsidRPr="00F710B6">
        <w:rPr>
          <w:rFonts w:ascii="Verdana" w:hAnsi="Verdana"/>
          <w:sz w:val="16"/>
          <w:szCs w:val="16"/>
          <w:lang w:val="de-DE"/>
        </w:rPr>
        <w:tab/>
        <w:t>6 x ½" Innengewinde seitlich und rechts unten (Linksseitiger Anschluss: Typ 21, 22 und 33 sind drehbar.  Typ 11 ist auf Anfrage verfügbar.)</w:t>
      </w:r>
    </w:p>
    <w:p w14:paraId="6F3A31F9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Befestigungslaschen:</w:t>
      </w:r>
      <w:r w:rsidRPr="00F710B6">
        <w:rPr>
          <w:rFonts w:ascii="Verdana" w:hAnsi="Verdana"/>
          <w:sz w:val="16"/>
          <w:szCs w:val="16"/>
          <w:lang w:val="de-DE"/>
        </w:rPr>
        <w:tab/>
        <w:t>nur für Typ 11:2 Paar bis 1.600 mm und 3 Paar ab 1.800 mm</w:t>
      </w:r>
    </w:p>
    <w:p w14:paraId="269C0383" w14:textId="77777777" w:rsidR="00F710B6" w:rsidRPr="00F710B6" w:rsidRDefault="00F710B6" w:rsidP="005267A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Verpackung:</w:t>
      </w:r>
      <w:r w:rsidRPr="00F710B6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4A3F7B5A" w14:textId="77777777" w:rsidR="00F710B6" w:rsidRPr="00F710B6" w:rsidRDefault="00F710B6" w:rsidP="005267A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Garantie:</w:t>
      </w:r>
      <w:r w:rsidRPr="00F710B6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006BFF78" w14:textId="77777777" w:rsidR="00F710B6" w:rsidRPr="00F710B6" w:rsidRDefault="00F710B6" w:rsidP="005267A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Lackierungsverfahren:</w:t>
      </w:r>
      <w:r w:rsidRPr="00F710B6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4A3454EB" w14:textId="77777777" w:rsidR="00F710B6" w:rsidRPr="00F710B6" w:rsidRDefault="00F710B6" w:rsidP="005267A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Farben:</w:t>
      </w:r>
      <w:r w:rsidRPr="00F710B6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54AA894C" w14:textId="77777777" w:rsidR="00F710B6" w:rsidRPr="00F710B6" w:rsidRDefault="00F710B6" w:rsidP="005267A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Wärmezähler:</w:t>
      </w:r>
      <w:r w:rsidRPr="00F710B6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2D620A51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Betriebsüberdruck:</w:t>
      </w:r>
      <w:r w:rsidRPr="00F710B6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53299DF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Medium:</w:t>
      </w:r>
      <w:r w:rsidRPr="00F710B6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2145CEB0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Norm:</w:t>
      </w:r>
      <w:r w:rsidRPr="00F710B6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0E170524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Qualitätssicherung:</w:t>
      </w:r>
      <w:r w:rsidRPr="00F710B6">
        <w:rPr>
          <w:rFonts w:ascii="Verdana" w:hAnsi="Verdana"/>
          <w:sz w:val="16"/>
          <w:szCs w:val="16"/>
          <w:lang w:val="de-DE"/>
        </w:rPr>
        <w:tab/>
        <w:t>NF</w:t>
      </w:r>
    </w:p>
    <w:p w14:paraId="242CE955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Typen:</w:t>
      </w:r>
      <w:r w:rsidRPr="00F710B6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6A001EA5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Bauhöhen:</w:t>
      </w:r>
      <w:r w:rsidRPr="00F710B6">
        <w:rPr>
          <w:rFonts w:ascii="Verdana" w:hAnsi="Verdana"/>
          <w:sz w:val="16"/>
          <w:szCs w:val="16"/>
          <w:lang w:val="de-DE"/>
        </w:rPr>
        <w:tab/>
        <w:t>300 | 400 | 500 | 600 | 900 mm</w:t>
      </w:r>
    </w:p>
    <w:p w14:paraId="21A485B2" w14:textId="77777777" w:rsidR="00F710B6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Baulängen:</w:t>
      </w:r>
      <w:r w:rsidRPr="00F710B6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3FA9CAC4" w14:textId="77777777" w:rsidR="001D5220" w:rsidRPr="00F710B6" w:rsidRDefault="00F710B6" w:rsidP="00F710B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710B6">
        <w:rPr>
          <w:rFonts w:ascii="Verdana" w:hAnsi="Verdana"/>
          <w:sz w:val="16"/>
          <w:szCs w:val="16"/>
          <w:lang w:val="de-DE"/>
        </w:rPr>
        <w:t>Bautiefen:</w:t>
      </w:r>
      <w:r w:rsidRPr="00F710B6">
        <w:rPr>
          <w:rFonts w:ascii="Verdana" w:hAnsi="Verdana"/>
          <w:sz w:val="16"/>
          <w:szCs w:val="16"/>
          <w:lang w:val="de-DE"/>
        </w:rPr>
        <w:tab/>
        <w:t>61 | 77 | 100 | 158 mm</w:t>
      </w:r>
    </w:p>
    <w:sectPr w:rsidR="001D5220" w:rsidRPr="00F710B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2F3B" w14:textId="77777777" w:rsidR="0004379D" w:rsidRDefault="0004379D" w:rsidP="00AD4C15">
      <w:pPr>
        <w:spacing w:after="0" w:line="240" w:lineRule="auto"/>
      </w:pPr>
      <w:r>
        <w:separator/>
      </w:r>
    </w:p>
  </w:endnote>
  <w:endnote w:type="continuationSeparator" w:id="0">
    <w:p w14:paraId="1417AC6F" w14:textId="77777777" w:rsidR="0004379D" w:rsidRDefault="0004379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9785" w14:textId="77777777" w:rsidR="0004379D" w:rsidRDefault="0004379D" w:rsidP="00AD4C15">
      <w:pPr>
        <w:spacing w:after="0" w:line="240" w:lineRule="auto"/>
      </w:pPr>
      <w:r>
        <w:separator/>
      </w:r>
    </w:p>
  </w:footnote>
  <w:footnote w:type="continuationSeparator" w:id="0">
    <w:p w14:paraId="3F80F6BA" w14:textId="77777777" w:rsidR="0004379D" w:rsidRDefault="0004379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4379D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267A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6F47C7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5C71"/>
    <w:rsid w:val="00D2128A"/>
    <w:rsid w:val="00D43FA3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59D"/>
    <w:rsid w:val="00F16A43"/>
    <w:rsid w:val="00F34597"/>
    <w:rsid w:val="00F6221A"/>
    <w:rsid w:val="00F6663B"/>
    <w:rsid w:val="00F710B6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F1C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1ACB-DE42-48DB-81B2-E26125C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4:47:00Z</dcterms:created>
  <dcterms:modified xsi:type="dcterms:W3CDTF">2022-05-12T11:29:00Z</dcterms:modified>
</cp:coreProperties>
</file>